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266C72F2" w:rsidR="00AD73B6" w:rsidRPr="00DF3033" w:rsidRDefault="00C9320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439C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2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F439C3" w:rsidRPr="00F439C3">
        <w:rPr>
          <w:b/>
          <w:sz w:val="24"/>
          <w:szCs w:val="24"/>
          <w:vertAlign w:val="superscript"/>
        </w:rPr>
        <w:t>th</w:t>
      </w:r>
      <w:r w:rsidR="00F439C3">
        <w:rPr>
          <w:b/>
          <w:sz w:val="24"/>
          <w:szCs w:val="24"/>
        </w:rPr>
        <w:t xml:space="preserve"> </w:t>
      </w:r>
      <w:r w:rsidR="00A266B6"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C140CC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9320F">
        <w:rPr>
          <w:sz w:val="24"/>
          <w:szCs w:val="24"/>
        </w:rPr>
        <w:t>TUE</w:t>
      </w:r>
      <w:r w:rsidR="00F439C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C9320F">
        <w:rPr>
          <w:sz w:val="24"/>
          <w:szCs w:val="24"/>
        </w:rPr>
        <w:t>2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27FD5CA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C9320F">
        <w:rPr>
          <w:sz w:val="24"/>
          <w:szCs w:val="24"/>
        </w:rPr>
        <w:t>- ABSENT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77FFB7EC" w14:textId="41004211" w:rsidR="00692BEE" w:rsidRDefault="00692BEE" w:rsidP="00692BEE">
      <w:pPr>
        <w:jc w:val="center"/>
        <w:rPr>
          <w:b/>
          <w:bCs/>
          <w:sz w:val="24"/>
          <w:szCs w:val="24"/>
        </w:rPr>
      </w:pPr>
      <w:r w:rsidRPr="00692BEE">
        <w:rPr>
          <w:b/>
          <w:bCs/>
          <w:sz w:val="24"/>
          <w:szCs w:val="24"/>
        </w:rPr>
        <w:t>REGION M WASTE MANAGEMENT DISTRICT</w:t>
      </w:r>
    </w:p>
    <w:p w14:paraId="41F36183" w14:textId="30F0C88A" w:rsidR="00692BEE" w:rsidRDefault="00692BEE" w:rsidP="00692BEE">
      <w:pPr>
        <w:jc w:val="center"/>
        <w:rPr>
          <w:b/>
          <w:bCs/>
          <w:sz w:val="24"/>
          <w:szCs w:val="24"/>
        </w:rPr>
      </w:pPr>
    </w:p>
    <w:p w14:paraId="204A29D4" w14:textId="6F5090A8" w:rsidR="00692BEE" w:rsidRPr="00692BEE" w:rsidRDefault="00692BEE" w:rsidP="00692BEE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 via phone. </w:t>
      </w:r>
    </w:p>
    <w:p w14:paraId="33CE6862" w14:textId="0561EF11" w:rsidR="00692BEE" w:rsidRDefault="00692BEE" w:rsidP="00692BEE">
      <w:pPr>
        <w:jc w:val="center"/>
        <w:rPr>
          <w:b/>
          <w:bCs/>
          <w:sz w:val="24"/>
          <w:szCs w:val="24"/>
        </w:rPr>
      </w:pPr>
    </w:p>
    <w:p w14:paraId="191D1653" w14:textId="0BEE3C02" w:rsidR="00692BEE" w:rsidRDefault="00692BEE" w:rsidP="00692BEE">
      <w:pPr>
        <w:jc w:val="center"/>
        <w:rPr>
          <w:b/>
          <w:bCs/>
          <w:sz w:val="24"/>
          <w:szCs w:val="24"/>
        </w:rPr>
      </w:pPr>
    </w:p>
    <w:p w14:paraId="4D80C1A3" w14:textId="3AF45007" w:rsidR="00692BEE" w:rsidRDefault="00692BEE" w:rsidP="00692B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SINGER BASIN/TAC</w:t>
      </w:r>
    </w:p>
    <w:p w14:paraId="49AEDF74" w14:textId="54BF46D9" w:rsidR="00692BEE" w:rsidRDefault="00692BEE" w:rsidP="00692BEE">
      <w:pPr>
        <w:jc w:val="center"/>
        <w:rPr>
          <w:b/>
          <w:bCs/>
          <w:sz w:val="24"/>
          <w:szCs w:val="24"/>
        </w:rPr>
      </w:pPr>
    </w:p>
    <w:p w14:paraId="490DC747" w14:textId="26FE9A6D" w:rsidR="00692BEE" w:rsidRPr="00692BEE" w:rsidRDefault="00692BEE" w:rsidP="00692BEE">
      <w:pPr>
        <w:rPr>
          <w:sz w:val="24"/>
          <w:szCs w:val="24"/>
        </w:rPr>
      </w:pPr>
      <w:r>
        <w:rPr>
          <w:sz w:val="24"/>
          <w:szCs w:val="24"/>
        </w:rPr>
        <w:t>9/15/22 Commissioner Thompson attended the board meetings.</w:t>
      </w:r>
    </w:p>
    <w:p w14:paraId="2F46F083" w14:textId="40E55E5E" w:rsidR="00692BEE" w:rsidRDefault="00692BEE" w:rsidP="00D039D9">
      <w:pPr>
        <w:rPr>
          <w:sz w:val="24"/>
          <w:szCs w:val="24"/>
        </w:rPr>
      </w:pPr>
    </w:p>
    <w:p w14:paraId="3A6207FA" w14:textId="5DD8D4C4" w:rsidR="00692BEE" w:rsidRDefault="00692BEE" w:rsidP="00D039D9">
      <w:pPr>
        <w:rPr>
          <w:sz w:val="24"/>
          <w:szCs w:val="24"/>
        </w:rPr>
      </w:pPr>
    </w:p>
    <w:p w14:paraId="62673FF6" w14:textId="0021EC50" w:rsidR="00692BEE" w:rsidRDefault="00692BEE" w:rsidP="00692BEE">
      <w:pPr>
        <w:jc w:val="center"/>
        <w:rPr>
          <w:b/>
          <w:bCs/>
          <w:sz w:val="24"/>
          <w:szCs w:val="24"/>
        </w:rPr>
      </w:pPr>
      <w:r w:rsidRPr="00692BEE">
        <w:rPr>
          <w:b/>
          <w:bCs/>
          <w:sz w:val="24"/>
          <w:szCs w:val="24"/>
        </w:rPr>
        <w:t>COURTS</w:t>
      </w:r>
    </w:p>
    <w:p w14:paraId="30737275" w14:textId="57FAD197" w:rsidR="00692BEE" w:rsidRDefault="00692BEE" w:rsidP="00692BEE">
      <w:pPr>
        <w:jc w:val="center"/>
        <w:rPr>
          <w:b/>
          <w:bCs/>
          <w:sz w:val="24"/>
          <w:szCs w:val="24"/>
        </w:rPr>
      </w:pPr>
    </w:p>
    <w:p w14:paraId="4C4762F9" w14:textId="00245955" w:rsidR="00692BEE" w:rsidRDefault="00F230BC" w:rsidP="00692BEE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</w:t>
      </w:r>
      <w:r w:rsidR="00CD0870">
        <w:rPr>
          <w:sz w:val="24"/>
          <w:szCs w:val="24"/>
        </w:rPr>
        <w:t>Co</w:t>
      </w:r>
      <w:r>
        <w:rPr>
          <w:sz w:val="24"/>
          <w:szCs w:val="24"/>
        </w:rPr>
        <w:t>urt Report for September 2022.</w:t>
      </w:r>
    </w:p>
    <w:p w14:paraId="16B8B009" w14:textId="46461998" w:rsidR="00CD0870" w:rsidRDefault="00CD0870" w:rsidP="00692BEE">
      <w:pPr>
        <w:rPr>
          <w:sz w:val="24"/>
          <w:szCs w:val="24"/>
        </w:rPr>
      </w:pPr>
    </w:p>
    <w:p w14:paraId="0A50AB46" w14:textId="68EEA28D" w:rsidR="00CD0870" w:rsidRDefault="00CD0870" w:rsidP="00CD0870">
      <w:pPr>
        <w:jc w:val="center"/>
        <w:rPr>
          <w:b/>
          <w:bCs/>
          <w:sz w:val="24"/>
          <w:szCs w:val="24"/>
        </w:rPr>
      </w:pPr>
      <w:r w:rsidRPr="00CD0870">
        <w:rPr>
          <w:b/>
          <w:bCs/>
          <w:sz w:val="24"/>
          <w:szCs w:val="24"/>
        </w:rPr>
        <w:t>COAL TOWNSHIP</w:t>
      </w:r>
    </w:p>
    <w:p w14:paraId="25DEEC5E" w14:textId="741E9043" w:rsidR="00CD0870" w:rsidRDefault="00CD0870" w:rsidP="00CD0870">
      <w:pPr>
        <w:jc w:val="center"/>
        <w:rPr>
          <w:b/>
          <w:bCs/>
          <w:sz w:val="24"/>
          <w:szCs w:val="24"/>
        </w:rPr>
      </w:pPr>
    </w:p>
    <w:p w14:paraId="53914A6F" w14:textId="16F6E172" w:rsidR="00CD0870" w:rsidRPr="00CD0870" w:rsidRDefault="00CD0870" w:rsidP="00CD0870">
      <w:pPr>
        <w:rPr>
          <w:sz w:val="24"/>
          <w:szCs w:val="24"/>
        </w:rPr>
      </w:pPr>
      <w:r>
        <w:rPr>
          <w:sz w:val="24"/>
          <w:szCs w:val="24"/>
        </w:rPr>
        <w:t xml:space="preserve">Trustee Charlie Comstock called on the Commission in regard to brush cutting.  </w:t>
      </w:r>
    </w:p>
    <w:p w14:paraId="4C053F4F" w14:textId="005A8B13" w:rsidR="00F230BC" w:rsidRPr="00CD0870" w:rsidRDefault="00F230BC" w:rsidP="00CD0870">
      <w:pPr>
        <w:jc w:val="center"/>
        <w:rPr>
          <w:b/>
          <w:bCs/>
          <w:sz w:val="24"/>
          <w:szCs w:val="24"/>
        </w:rPr>
      </w:pPr>
    </w:p>
    <w:p w14:paraId="2C96156C" w14:textId="77777777" w:rsidR="00F230BC" w:rsidRPr="00692BEE" w:rsidRDefault="00F230BC" w:rsidP="00692BEE">
      <w:pPr>
        <w:rPr>
          <w:sz w:val="24"/>
          <w:szCs w:val="24"/>
        </w:rPr>
      </w:pPr>
    </w:p>
    <w:p w14:paraId="5564D443" w14:textId="77777777" w:rsidR="00692BEE" w:rsidRPr="00D039D9" w:rsidRDefault="00692BEE" w:rsidP="00D039D9">
      <w:pPr>
        <w:rPr>
          <w:sz w:val="24"/>
          <w:szCs w:val="24"/>
        </w:rPr>
      </w:pPr>
    </w:p>
    <w:p w14:paraId="78A74D1A" w14:textId="4DC51523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9320F">
        <w:rPr>
          <w:sz w:val="24"/>
          <w:szCs w:val="24"/>
        </w:rPr>
        <w:t>2: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C9320F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F439C3">
        <w:rPr>
          <w:sz w:val="24"/>
          <w:szCs w:val="24"/>
        </w:rPr>
        <w:t>2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870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23:00Z</dcterms:created>
  <dcterms:modified xsi:type="dcterms:W3CDTF">2022-10-31T17:23:00Z</dcterms:modified>
</cp:coreProperties>
</file>